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88" w:type="dxa"/>
        <w:jc w:val="center"/>
        <w:tblLayout w:type="fixed"/>
        <w:tblLook w:val="01E0" w:firstRow="1" w:lastRow="1" w:firstColumn="1" w:lastColumn="1" w:noHBand="0" w:noVBand="0"/>
      </w:tblPr>
      <w:tblGrid>
        <w:gridCol w:w="624"/>
        <w:gridCol w:w="527"/>
        <w:gridCol w:w="535"/>
        <w:gridCol w:w="708"/>
        <w:gridCol w:w="10"/>
        <w:gridCol w:w="260"/>
        <w:gridCol w:w="95"/>
        <w:gridCol w:w="193"/>
        <w:gridCol w:w="145"/>
        <w:gridCol w:w="180"/>
        <w:gridCol w:w="27"/>
        <w:gridCol w:w="80"/>
        <w:gridCol w:w="285"/>
        <w:gridCol w:w="180"/>
        <w:gridCol w:w="149"/>
        <w:gridCol w:w="286"/>
        <w:gridCol w:w="95"/>
        <w:gridCol w:w="360"/>
        <w:gridCol w:w="193"/>
        <w:gridCol w:w="162"/>
        <w:gridCol w:w="164"/>
        <w:gridCol w:w="214"/>
        <w:gridCol w:w="146"/>
        <w:gridCol w:w="196"/>
        <w:gridCol w:w="15"/>
        <w:gridCol w:w="165"/>
        <w:gridCol w:w="226"/>
        <w:gridCol w:w="142"/>
        <w:gridCol w:w="192"/>
        <w:gridCol w:w="144"/>
        <w:gridCol w:w="214"/>
        <w:gridCol w:w="326"/>
        <w:gridCol w:w="179"/>
        <w:gridCol w:w="228"/>
        <w:gridCol w:w="154"/>
        <w:gridCol w:w="355"/>
        <w:gridCol w:w="10"/>
        <w:gridCol w:w="156"/>
        <w:gridCol w:w="824"/>
        <w:gridCol w:w="124"/>
        <w:gridCol w:w="686"/>
        <w:gridCol w:w="172"/>
        <w:gridCol w:w="26"/>
        <w:gridCol w:w="236"/>
      </w:tblGrid>
      <w:tr w:rsidR="00380687" w:rsidRPr="0032228B" w14:paraId="7198D5F7" w14:textId="77777777" w:rsidTr="003C2197">
        <w:trPr>
          <w:jc w:val="center"/>
        </w:trPr>
        <w:tc>
          <w:tcPr>
            <w:tcW w:w="10388" w:type="dxa"/>
            <w:gridSpan w:val="44"/>
            <w:shd w:val="pct15" w:color="auto" w:fill="auto"/>
            <w:vAlign w:val="center"/>
          </w:tcPr>
          <w:p w14:paraId="06BBE6FB" w14:textId="5DEB0482" w:rsidR="00380687" w:rsidRPr="009759B8" w:rsidRDefault="009759B8" w:rsidP="009759B8">
            <w:pPr>
              <w:jc w:val="center"/>
              <w:rPr>
                <w:smallCaps/>
              </w:rPr>
            </w:pPr>
            <w:r>
              <w:rPr>
                <w:b/>
              </w:rPr>
              <w:t>MDEQ NOTICE OF INTENT FOR COVERAGE UNDER THE OIL PRODUCTION GENERAL PERMIT TO CONSTRUCT/OPERATE AIR EMISSIONS EQUIPMENT AT A SYNTHETIC MINOR SOURCE</w:t>
            </w:r>
          </w:p>
        </w:tc>
      </w:tr>
      <w:tr w:rsidR="00141431" w:rsidRPr="0032228B" w14:paraId="6EDA051E" w14:textId="77777777" w:rsidTr="00266936">
        <w:trPr>
          <w:jc w:val="center"/>
        </w:trPr>
        <w:tc>
          <w:tcPr>
            <w:tcW w:w="7645" w:type="dxa"/>
            <w:gridSpan w:val="34"/>
            <w:tcBorders>
              <w:bottom w:val="single" w:sz="4" w:space="0" w:color="auto"/>
            </w:tcBorders>
          </w:tcPr>
          <w:p w14:paraId="0F555A12" w14:textId="77777777" w:rsidR="00141431" w:rsidRPr="0032228B" w:rsidRDefault="00141431" w:rsidP="00141431">
            <w:pPr>
              <w:rPr>
                <w:b/>
                <w:sz w:val="32"/>
                <w:szCs w:val="32"/>
              </w:rPr>
            </w:pPr>
            <w:r w:rsidRPr="0032228B">
              <w:rPr>
                <w:b/>
                <w:sz w:val="32"/>
                <w:szCs w:val="32"/>
              </w:rPr>
              <w:t>Fuel Burning Equipment – External Combustion Sources</w:t>
            </w:r>
          </w:p>
        </w:tc>
        <w:tc>
          <w:tcPr>
            <w:tcW w:w="2743" w:type="dxa"/>
            <w:gridSpan w:val="10"/>
            <w:tcBorders>
              <w:bottom w:val="single" w:sz="4" w:space="0" w:color="auto"/>
            </w:tcBorders>
            <w:vAlign w:val="center"/>
          </w:tcPr>
          <w:p w14:paraId="586D2966" w14:textId="056C1B9F" w:rsidR="00141431" w:rsidRPr="0032228B" w:rsidRDefault="00141431">
            <w:pPr>
              <w:jc w:val="center"/>
              <w:rPr>
                <w:b/>
                <w:sz w:val="32"/>
                <w:szCs w:val="32"/>
              </w:rPr>
            </w:pPr>
            <w:r w:rsidRPr="0032228B">
              <w:rPr>
                <w:b/>
                <w:sz w:val="32"/>
                <w:szCs w:val="32"/>
              </w:rPr>
              <w:t xml:space="preserve">Section </w:t>
            </w:r>
            <w:r w:rsidR="00BB3854">
              <w:rPr>
                <w:b/>
                <w:sz w:val="32"/>
                <w:szCs w:val="32"/>
              </w:rPr>
              <w:t>O</w:t>
            </w:r>
            <w:r w:rsidR="00481A6F">
              <w:rPr>
                <w:b/>
                <w:sz w:val="32"/>
                <w:szCs w:val="32"/>
              </w:rPr>
              <w:t>P</w:t>
            </w:r>
            <w:r w:rsidR="00BB3854">
              <w:rPr>
                <w:b/>
                <w:sz w:val="32"/>
                <w:szCs w:val="32"/>
              </w:rPr>
              <w:t>GP-</w:t>
            </w:r>
            <w:r w:rsidRPr="0032228B">
              <w:rPr>
                <w:b/>
                <w:sz w:val="32"/>
                <w:szCs w:val="32"/>
              </w:rPr>
              <w:t>C</w:t>
            </w:r>
          </w:p>
        </w:tc>
      </w:tr>
      <w:tr w:rsidR="00141431" w:rsidRPr="0032228B" w14:paraId="1A549372" w14:textId="77777777">
        <w:trPr>
          <w:jc w:val="center"/>
        </w:trPr>
        <w:tc>
          <w:tcPr>
            <w:tcW w:w="624" w:type="dxa"/>
            <w:tcBorders>
              <w:bottom w:val="single" w:sz="4" w:space="0" w:color="auto"/>
              <w:right w:val="nil"/>
            </w:tcBorders>
            <w:shd w:val="pct15" w:color="auto" w:fill="auto"/>
          </w:tcPr>
          <w:p w14:paraId="3D0352A6" w14:textId="77777777" w:rsidR="00141431" w:rsidRPr="0032228B" w:rsidRDefault="00141431" w:rsidP="00141431">
            <w:pPr>
              <w:rPr>
                <w:b/>
                <w:sz w:val="28"/>
                <w:szCs w:val="28"/>
              </w:rPr>
            </w:pPr>
            <w:r w:rsidRPr="0032228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764" w:type="dxa"/>
            <w:gridSpan w:val="43"/>
            <w:tcBorders>
              <w:left w:val="nil"/>
              <w:bottom w:val="single" w:sz="4" w:space="0" w:color="auto"/>
            </w:tcBorders>
            <w:shd w:val="pct15" w:color="auto" w:fill="auto"/>
          </w:tcPr>
          <w:p w14:paraId="438682CC" w14:textId="77777777" w:rsidR="00141431" w:rsidRPr="0032228B" w:rsidRDefault="00141431" w:rsidP="00141431">
            <w:pPr>
              <w:rPr>
                <w:b/>
                <w:sz w:val="28"/>
                <w:szCs w:val="28"/>
              </w:rPr>
            </w:pPr>
            <w:r w:rsidRPr="0032228B">
              <w:rPr>
                <w:b/>
                <w:sz w:val="28"/>
                <w:szCs w:val="28"/>
              </w:rPr>
              <w:t>Emission Point Description</w:t>
            </w:r>
          </w:p>
        </w:tc>
      </w:tr>
      <w:tr w:rsidR="00141431" w:rsidRPr="0032228B" w14:paraId="7821EF43" w14:textId="77777777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nil"/>
              <w:right w:val="nil"/>
            </w:tcBorders>
          </w:tcPr>
          <w:p w14:paraId="39A92CE5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9764" w:type="dxa"/>
            <w:gridSpan w:val="43"/>
            <w:tcBorders>
              <w:top w:val="single" w:sz="4" w:space="0" w:color="auto"/>
              <w:left w:val="nil"/>
              <w:bottom w:val="nil"/>
            </w:tcBorders>
          </w:tcPr>
          <w:p w14:paraId="2A2C14AD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  <w:tr w:rsidR="00141431" w:rsidRPr="0032228B" w14:paraId="659A5AE6" w14:textId="77777777">
        <w:trPr>
          <w:jc w:val="center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48E4C2F1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0B177D15" w14:textId="77777777" w:rsidR="00141431" w:rsidRPr="0032228B" w:rsidRDefault="00141431" w:rsidP="00141431">
            <w:pPr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A.</w:t>
            </w:r>
          </w:p>
        </w:tc>
        <w:tc>
          <w:tcPr>
            <w:tcW w:w="358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F2646D4" w14:textId="77777777" w:rsidR="00141431" w:rsidRPr="0032228B" w:rsidRDefault="00141431" w:rsidP="00141431">
            <w:pPr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Emission Point Designation (Ref. No.):</w:t>
            </w:r>
          </w:p>
        </w:tc>
        <w:tc>
          <w:tcPr>
            <w:tcW w:w="452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7EF56" w14:textId="77777777" w:rsidR="00141431" w:rsidRPr="0032228B" w:rsidRDefault="00380687" w:rsidP="00086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</w:tcBorders>
          </w:tcPr>
          <w:p w14:paraId="06257230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  <w:tr w:rsidR="00141431" w:rsidRPr="0032228B" w14:paraId="7267B6AF" w14:textId="77777777">
        <w:trPr>
          <w:jc w:val="center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6D9E23FC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9764" w:type="dxa"/>
            <w:gridSpan w:val="43"/>
            <w:tcBorders>
              <w:top w:val="nil"/>
              <w:left w:val="nil"/>
              <w:bottom w:val="nil"/>
            </w:tcBorders>
          </w:tcPr>
          <w:p w14:paraId="66D7731B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  <w:tr w:rsidR="00141431" w:rsidRPr="0032228B" w14:paraId="57E12CEF" w14:textId="77777777" w:rsidTr="00D914F2">
        <w:trPr>
          <w:jc w:val="center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0FD85CA6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7A67168E" w14:textId="77777777" w:rsidR="00141431" w:rsidRPr="0032228B" w:rsidRDefault="00141431" w:rsidP="00141431">
            <w:pPr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B.</w:t>
            </w:r>
          </w:p>
        </w:tc>
        <w:tc>
          <w:tcPr>
            <w:tcW w:w="21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D94603" w14:textId="77777777" w:rsidR="00141431" w:rsidRPr="0032228B" w:rsidRDefault="00141431" w:rsidP="00141431">
            <w:pPr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Equipment Description:</w:t>
            </w:r>
          </w:p>
        </w:tc>
        <w:tc>
          <w:tcPr>
            <w:tcW w:w="682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D5FC7D1" w14:textId="77777777" w:rsidR="00141431" w:rsidRPr="00380687" w:rsidRDefault="00380687" w:rsidP="00E64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softHyphen/>
            </w:r>
            <w:r>
              <w:rPr>
                <w:sz w:val="20"/>
                <w:szCs w:val="20"/>
                <w:u w:val="single"/>
              </w:rPr>
              <w:softHyphen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</w:tcBorders>
          </w:tcPr>
          <w:p w14:paraId="4E8177E3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  <w:tr w:rsidR="00141431" w:rsidRPr="0032228B" w14:paraId="4CBBBF53" w14:textId="77777777">
        <w:trPr>
          <w:jc w:val="center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7485B51F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9764" w:type="dxa"/>
            <w:gridSpan w:val="43"/>
            <w:tcBorders>
              <w:top w:val="nil"/>
              <w:left w:val="nil"/>
              <w:bottom w:val="nil"/>
            </w:tcBorders>
          </w:tcPr>
          <w:p w14:paraId="48826078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  <w:tr w:rsidR="00436E38" w:rsidRPr="0032228B" w14:paraId="337B1A00" w14:textId="77777777" w:rsidTr="00436E38">
        <w:trPr>
          <w:jc w:val="center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59A7A3EC" w14:textId="77777777" w:rsidR="00436E38" w:rsidRPr="0032228B" w:rsidRDefault="00436E38" w:rsidP="00141431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0F488D99" w14:textId="77777777" w:rsidR="00436E38" w:rsidRPr="0032228B" w:rsidRDefault="00436E38" w:rsidP="00141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2228B">
              <w:rPr>
                <w:sz w:val="20"/>
                <w:szCs w:val="20"/>
              </w:rPr>
              <w:t>.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CD988" w14:textId="77777777" w:rsidR="00436E38" w:rsidRPr="0032228B" w:rsidRDefault="00436E38" w:rsidP="00141431">
            <w:pPr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Manufacturer:</w:t>
            </w: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22408" w14:textId="77777777" w:rsidR="00436E38" w:rsidRPr="0032228B" w:rsidRDefault="00436E38" w:rsidP="00634D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CF07F" w14:textId="77777777" w:rsidR="00436E38" w:rsidRPr="0032228B" w:rsidRDefault="00436E38" w:rsidP="001414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</w:t>
            </w:r>
          </w:p>
        </w:tc>
        <w:tc>
          <w:tcPr>
            <w:tcW w:w="269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3866A35" w14:textId="7FB1BF3A" w:rsidR="00436E38" w:rsidRPr="0032228B" w:rsidRDefault="00436E38" w:rsidP="00634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Manufacture</w:t>
            </w:r>
            <w:r w:rsidRPr="0032228B">
              <w:rPr>
                <w:sz w:val="20"/>
                <w:szCs w:val="20"/>
              </w:rPr>
              <w:t xml:space="preserve"> and No.:</w:t>
            </w:r>
          </w:p>
        </w:tc>
        <w:tc>
          <w:tcPr>
            <w:tcW w:w="1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EE441" w14:textId="4BF1BA57" w:rsidR="00436E38" w:rsidRPr="0032228B" w:rsidRDefault="00436E38" w:rsidP="00634DE2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</w:tcBorders>
          </w:tcPr>
          <w:p w14:paraId="28F754C0" w14:textId="77777777" w:rsidR="00436E38" w:rsidRPr="0032228B" w:rsidRDefault="00436E38" w:rsidP="00141431">
            <w:pPr>
              <w:rPr>
                <w:sz w:val="20"/>
                <w:szCs w:val="20"/>
              </w:rPr>
            </w:pPr>
          </w:p>
        </w:tc>
      </w:tr>
      <w:tr w:rsidR="00141431" w:rsidRPr="0032228B" w14:paraId="4EAFCB98" w14:textId="77777777">
        <w:trPr>
          <w:jc w:val="center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14A13A16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9764" w:type="dxa"/>
            <w:gridSpan w:val="43"/>
            <w:tcBorders>
              <w:top w:val="nil"/>
              <w:left w:val="nil"/>
              <w:bottom w:val="nil"/>
            </w:tcBorders>
          </w:tcPr>
          <w:p w14:paraId="083E076E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  <w:tr w:rsidR="00141431" w:rsidRPr="0032228B" w14:paraId="42231331" w14:textId="77777777">
        <w:trPr>
          <w:jc w:val="center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49226EBE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48FF57C6" w14:textId="77777777" w:rsidR="00141431" w:rsidRPr="0032228B" w:rsidRDefault="008C5FA2" w:rsidP="00141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</w:t>
            </w:r>
          </w:p>
        </w:tc>
        <w:tc>
          <w:tcPr>
            <w:tcW w:w="22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D71E3A" w14:textId="77777777" w:rsidR="00141431" w:rsidRPr="0032228B" w:rsidRDefault="00141431" w:rsidP="00141431">
            <w:pPr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Maximum Heat Input (higher heating value):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AF3BA4" w14:textId="77777777" w:rsidR="00141431" w:rsidRPr="0032228B" w:rsidRDefault="00141431" w:rsidP="00D15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FA845" w14:textId="77777777" w:rsidR="00141431" w:rsidRPr="0032228B" w:rsidRDefault="00141431" w:rsidP="00141431">
            <w:pPr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MMBtu/hr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37208D" w14:textId="77777777" w:rsidR="00141431" w:rsidRPr="0032228B" w:rsidRDefault="008C5FA2" w:rsidP="001414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E8B7FC" w14:textId="77777777" w:rsidR="00141431" w:rsidRPr="0032228B" w:rsidRDefault="00141431" w:rsidP="00141431">
            <w:pPr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 xml:space="preserve">Nominal Heat </w:t>
            </w:r>
          </w:p>
          <w:p w14:paraId="5BE71490" w14:textId="77777777" w:rsidR="00141431" w:rsidRPr="0032228B" w:rsidRDefault="00141431" w:rsidP="00141431">
            <w:pPr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Input Capacity: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0CC63B" w14:textId="77777777" w:rsidR="00141431" w:rsidRPr="0032228B" w:rsidRDefault="00141431" w:rsidP="00D15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441DB12E" w14:textId="77777777" w:rsidR="00141431" w:rsidRPr="0032228B" w:rsidRDefault="00141431" w:rsidP="00141431">
            <w:pPr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MMBtu/hr</w:t>
            </w:r>
          </w:p>
        </w:tc>
      </w:tr>
      <w:tr w:rsidR="00141431" w:rsidRPr="0032228B" w14:paraId="219B4007" w14:textId="77777777">
        <w:trPr>
          <w:jc w:val="center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3CEC958B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9764" w:type="dxa"/>
            <w:gridSpan w:val="43"/>
            <w:tcBorders>
              <w:top w:val="nil"/>
              <w:left w:val="nil"/>
              <w:bottom w:val="nil"/>
            </w:tcBorders>
          </w:tcPr>
          <w:p w14:paraId="5B31D3E8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  <w:tr w:rsidR="00141431" w:rsidRPr="0032228B" w14:paraId="51B36D22" w14:textId="77777777" w:rsidTr="00D914F2">
        <w:trPr>
          <w:jc w:val="center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5BF410BA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3D3294A6" w14:textId="68AB8EAC" w:rsidR="00141431" w:rsidRPr="0032228B" w:rsidRDefault="00436E38" w:rsidP="00141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8C5FA2">
              <w:rPr>
                <w:sz w:val="20"/>
                <w:szCs w:val="20"/>
              </w:rPr>
              <w:t>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7D7F6B" w14:textId="77777777" w:rsidR="00141431" w:rsidRPr="0032228B" w:rsidRDefault="00141431" w:rsidP="00141431">
            <w:pPr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Use: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E00EA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8"/>
            <w:r>
              <w:rPr>
                <w:sz w:val="20"/>
                <w:szCs w:val="20"/>
              </w:rPr>
              <w:instrText xml:space="preserve"> FORMCHECKBOX </w:instrText>
            </w:r>
            <w:r w:rsidR="00266936">
              <w:rPr>
                <w:sz w:val="20"/>
                <w:szCs w:val="20"/>
              </w:rPr>
            </w:r>
            <w:r w:rsidR="002669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FC5F111" w14:textId="77777777" w:rsidR="00141431" w:rsidRPr="0032228B" w:rsidRDefault="00380687" w:rsidP="00141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Heater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DEDC6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9"/>
            <w:r>
              <w:rPr>
                <w:sz w:val="20"/>
                <w:szCs w:val="20"/>
              </w:rPr>
              <w:instrText xml:space="preserve"> FORMCHECKBOX </w:instrText>
            </w:r>
            <w:r w:rsidR="00266936">
              <w:rPr>
                <w:sz w:val="20"/>
                <w:szCs w:val="20"/>
              </w:rPr>
            </w:r>
            <w:r w:rsidR="002669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577B2E" w14:textId="77777777" w:rsidR="00141431" w:rsidRPr="0032228B" w:rsidRDefault="00380687" w:rsidP="00141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er Treater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1D5AAB" w14:textId="77777777" w:rsidR="00141431" w:rsidRPr="0032228B" w:rsidRDefault="00122E78" w:rsidP="00141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0"/>
            <w:r>
              <w:rPr>
                <w:sz w:val="20"/>
                <w:szCs w:val="20"/>
              </w:rPr>
              <w:instrText xml:space="preserve"> FORMCHECKBOX </w:instrText>
            </w:r>
            <w:r w:rsidR="00266936">
              <w:rPr>
                <w:sz w:val="20"/>
                <w:szCs w:val="20"/>
              </w:rPr>
            </w:r>
            <w:r w:rsidR="002669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89" w:type="dxa"/>
            <w:gridSpan w:val="9"/>
            <w:tcBorders>
              <w:top w:val="nil"/>
              <w:left w:val="nil"/>
              <w:bottom w:val="nil"/>
            </w:tcBorders>
          </w:tcPr>
          <w:p w14:paraId="782C2C7B" w14:textId="77777777" w:rsidR="00141431" w:rsidRPr="0032228B" w:rsidRDefault="00380687" w:rsidP="00141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G Burner</w:t>
            </w:r>
          </w:p>
        </w:tc>
      </w:tr>
      <w:tr w:rsidR="00141431" w:rsidRPr="0032228B" w14:paraId="28807A02" w14:textId="77777777">
        <w:trPr>
          <w:jc w:val="center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6B6E9454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9764" w:type="dxa"/>
            <w:gridSpan w:val="43"/>
            <w:tcBorders>
              <w:top w:val="nil"/>
              <w:left w:val="nil"/>
              <w:bottom w:val="nil"/>
            </w:tcBorders>
          </w:tcPr>
          <w:p w14:paraId="0C3D58B3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  <w:tr w:rsidR="00141431" w:rsidRPr="0032228B" w14:paraId="0AB9ED25" w14:textId="77777777">
        <w:trPr>
          <w:jc w:val="center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63D5744B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0EDB4BB9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0DF4AFF5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1"/>
            <w:r>
              <w:rPr>
                <w:sz w:val="20"/>
                <w:szCs w:val="20"/>
              </w:rPr>
              <w:instrText xml:space="preserve"> FORMCHECKBOX </w:instrText>
            </w:r>
            <w:r w:rsidR="00266936">
              <w:rPr>
                <w:sz w:val="20"/>
                <w:szCs w:val="20"/>
              </w:rPr>
            </w:r>
            <w:r w:rsidR="002669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0F02DF" w14:textId="77777777" w:rsidR="00141431" w:rsidRPr="0032228B" w:rsidRDefault="00141431" w:rsidP="00141431">
            <w:pPr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Space Heat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EE200A" w14:textId="77777777" w:rsidR="00141431" w:rsidRPr="0032228B" w:rsidRDefault="00CA281F" w:rsidP="00141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2"/>
            <w:r>
              <w:rPr>
                <w:sz w:val="20"/>
                <w:szCs w:val="20"/>
              </w:rPr>
              <w:instrText xml:space="preserve"> FORMCHECKBOX </w:instrText>
            </w:r>
            <w:r w:rsidR="00266936">
              <w:rPr>
                <w:sz w:val="20"/>
                <w:szCs w:val="20"/>
              </w:rPr>
            </w:r>
            <w:r w:rsidR="002669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5029BA" w14:textId="77777777" w:rsidR="00141431" w:rsidRPr="0032228B" w:rsidRDefault="00380687" w:rsidP="00141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</w:t>
            </w:r>
            <w:r w:rsidRPr="0032228B">
              <w:rPr>
                <w:sz w:val="20"/>
                <w:szCs w:val="20"/>
              </w:rPr>
              <w:t xml:space="preserve"> Heat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5D956B" w14:textId="77777777" w:rsidR="00141431" w:rsidRPr="0032228B" w:rsidRDefault="00380687" w:rsidP="00141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3"/>
            <w:r>
              <w:rPr>
                <w:sz w:val="20"/>
                <w:szCs w:val="20"/>
              </w:rPr>
              <w:instrText xml:space="preserve"> FORMCHECKBOX </w:instrText>
            </w:r>
            <w:r w:rsidR="00266936">
              <w:rPr>
                <w:sz w:val="20"/>
                <w:szCs w:val="20"/>
              </w:rPr>
            </w:r>
            <w:r w:rsidR="002669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3A0357" w14:textId="77777777" w:rsidR="00141431" w:rsidRPr="0032228B" w:rsidRDefault="00141431" w:rsidP="00141431">
            <w:pPr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Other (describe):</w:t>
            </w:r>
          </w:p>
        </w:tc>
        <w:tc>
          <w:tcPr>
            <w:tcW w:w="23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ECF6F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588C352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  <w:tr w:rsidR="00141431" w:rsidRPr="0032228B" w14:paraId="24A78440" w14:textId="77777777">
        <w:trPr>
          <w:jc w:val="center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19CB5B71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9764" w:type="dxa"/>
            <w:gridSpan w:val="43"/>
            <w:tcBorders>
              <w:top w:val="nil"/>
              <w:left w:val="nil"/>
              <w:bottom w:val="nil"/>
            </w:tcBorders>
          </w:tcPr>
          <w:p w14:paraId="297FBDF7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  <w:tr w:rsidR="00141431" w:rsidRPr="0032228B" w14:paraId="46BA2C67" w14:textId="77777777">
        <w:trPr>
          <w:jc w:val="center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498944B8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321E2CE6" w14:textId="188D50B3" w:rsidR="00141431" w:rsidRPr="0032228B" w:rsidRDefault="00436E38" w:rsidP="00141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8C5FA2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AD362A" w14:textId="77777777" w:rsidR="00141431" w:rsidRPr="0032228B" w:rsidRDefault="00141431" w:rsidP="00141431">
            <w:pPr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Heat Mechanism: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03D574" w14:textId="77777777" w:rsidR="00141431" w:rsidRPr="0032228B" w:rsidRDefault="00DC53A0" w:rsidP="00141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4"/>
            <w:r>
              <w:rPr>
                <w:sz w:val="20"/>
                <w:szCs w:val="20"/>
              </w:rPr>
              <w:instrText xml:space="preserve"> FORMCHECKBOX </w:instrText>
            </w:r>
            <w:r w:rsidR="00266936">
              <w:rPr>
                <w:sz w:val="20"/>
                <w:szCs w:val="20"/>
              </w:rPr>
            </w:r>
            <w:r w:rsidR="002669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20A812" w14:textId="77777777" w:rsidR="00141431" w:rsidRPr="0032228B" w:rsidRDefault="00141431" w:rsidP="00141431">
            <w:pPr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Direct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DC87CA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5"/>
            <w:r>
              <w:rPr>
                <w:sz w:val="20"/>
                <w:szCs w:val="20"/>
              </w:rPr>
              <w:instrText xml:space="preserve"> FORMCHECKBOX </w:instrText>
            </w:r>
            <w:r w:rsidR="00266936">
              <w:rPr>
                <w:sz w:val="20"/>
                <w:szCs w:val="20"/>
              </w:rPr>
            </w:r>
            <w:r w:rsidR="002669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559" w:type="dxa"/>
            <w:gridSpan w:val="19"/>
            <w:tcBorders>
              <w:top w:val="nil"/>
              <w:left w:val="nil"/>
              <w:bottom w:val="nil"/>
            </w:tcBorders>
          </w:tcPr>
          <w:p w14:paraId="225234A4" w14:textId="77777777" w:rsidR="00141431" w:rsidRPr="0032228B" w:rsidRDefault="00141431" w:rsidP="00141431">
            <w:pPr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Indirect</w:t>
            </w:r>
          </w:p>
        </w:tc>
      </w:tr>
      <w:tr w:rsidR="00141431" w:rsidRPr="0032228B" w14:paraId="095AA69A" w14:textId="77777777">
        <w:trPr>
          <w:jc w:val="center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6F46476D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9764" w:type="dxa"/>
            <w:gridSpan w:val="43"/>
            <w:tcBorders>
              <w:top w:val="nil"/>
              <w:left w:val="nil"/>
              <w:bottom w:val="nil"/>
            </w:tcBorders>
          </w:tcPr>
          <w:p w14:paraId="762F22E5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  <w:tr w:rsidR="00141431" w:rsidRPr="0032228B" w14:paraId="523D6E47" w14:textId="77777777">
        <w:trPr>
          <w:jc w:val="center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75B61BB6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6652170A" w14:textId="005DB24E" w:rsidR="00141431" w:rsidRPr="0032228B" w:rsidRDefault="00436E38" w:rsidP="00141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C5FA2">
              <w:rPr>
                <w:sz w:val="20"/>
                <w:szCs w:val="20"/>
              </w:rPr>
              <w:t>.</w:t>
            </w:r>
          </w:p>
        </w:tc>
        <w:tc>
          <w:tcPr>
            <w:tcW w:w="410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64AD9A2" w14:textId="77777777" w:rsidR="00141431" w:rsidRPr="0032228B" w:rsidRDefault="00141431" w:rsidP="00380687">
            <w:pPr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Burner Type (e.g., forced draft</w:t>
            </w:r>
            <w:r w:rsidR="00380687">
              <w:rPr>
                <w:sz w:val="20"/>
                <w:szCs w:val="20"/>
              </w:rPr>
              <w:t>, natural draft</w:t>
            </w:r>
            <w:r w:rsidRPr="0032228B">
              <w:rPr>
                <w:sz w:val="20"/>
                <w:szCs w:val="20"/>
              </w:rPr>
              <w:t>, etc.):</w:t>
            </w:r>
          </w:p>
        </w:tc>
        <w:tc>
          <w:tcPr>
            <w:tcW w:w="489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C177C" w14:textId="77777777" w:rsidR="00141431" w:rsidRPr="0032228B" w:rsidRDefault="00141431" w:rsidP="00634D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96DBECD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  <w:tr w:rsidR="00141431" w:rsidRPr="0032228B" w14:paraId="2013F36A" w14:textId="77777777">
        <w:trPr>
          <w:jc w:val="center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19BC6F4A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9764" w:type="dxa"/>
            <w:gridSpan w:val="43"/>
            <w:tcBorders>
              <w:top w:val="nil"/>
              <w:left w:val="nil"/>
              <w:bottom w:val="nil"/>
            </w:tcBorders>
          </w:tcPr>
          <w:p w14:paraId="6D062706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  <w:tr w:rsidR="00141431" w:rsidRPr="0032228B" w14:paraId="33CC5FF1" w14:textId="77777777">
        <w:trPr>
          <w:jc w:val="center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386DE214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6A86F86C" w14:textId="258E148F" w:rsidR="00141431" w:rsidRPr="0032228B" w:rsidRDefault="00436E38" w:rsidP="00141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8C5FA2">
              <w:rPr>
                <w:sz w:val="20"/>
                <w:szCs w:val="20"/>
              </w:rPr>
              <w:t>.</w:t>
            </w:r>
          </w:p>
        </w:tc>
        <w:tc>
          <w:tcPr>
            <w:tcW w:w="39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6F53B4C" w14:textId="77777777" w:rsidR="00141431" w:rsidRPr="0032228B" w:rsidRDefault="00141431" w:rsidP="00141431">
            <w:pPr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Additional Design Controls (e.g., FGR, etc.):</w:t>
            </w:r>
          </w:p>
        </w:tc>
        <w:tc>
          <w:tcPr>
            <w:tcW w:w="50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0BA50" w14:textId="77777777" w:rsidR="00141431" w:rsidRPr="0032228B" w:rsidRDefault="00141431" w:rsidP="00634D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6285186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  <w:tr w:rsidR="00141431" w:rsidRPr="0032228B" w14:paraId="6DE06929" w14:textId="77777777">
        <w:trPr>
          <w:jc w:val="center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4289675C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9764" w:type="dxa"/>
            <w:gridSpan w:val="43"/>
            <w:tcBorders>
              <w:top w:val="nil"/>
              <w:left w:val="nil"/>
              <w:bottom w:val="nil"/>
            </w:tcBorders>
          </w:tcPr>
          <w:p w14:paraId="2C4F00DA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  <w:tr w:rsidR="00141431" w:rsidRPr="0032228B" w14:paraId="35C22C0B" w14:textId="77777777">
        <w:trPr>
          <w:jc w:val="center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552F2C0D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0DB9C6C4" w14:textId="56B76A98" w:rsidR="00141431" w:rsidRPr="0032228B" w:rsidRDefault="00436E38" w:rsidP="00141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8C5FA2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B1117" w14:textId="77777777" w:rsidR="00141431" w:rsidRPr="0032228B" w:rsidRDefault="00141431" w:rsidP="00141431">
            <w:pPr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Status:</w:t>
            </w: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9B688F" w14:textId="77777777" w:rsidR="00141431" w:rsidRPr="0032228B" w:rsidRDefault="002B0E3F" w:rsidP="00141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6"/>
            <w:r>
              <w:rPr>
                <w:sz w:val="20"/>
                <w:szCs w:val="20"/>
              </w:rPr>
              <w:instrText xml:space="preserve"> FORMCHECKBOX </w:instrText>
            </w:r>
            <w:r w:rsidR="00266936">
              <w:rPr>
                <w:sz w:val="20"/>
                <w:szCs w:val="20"/>
              </w:rPr>
            </w:r>
            <w:r w:rsidR="002669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07218B" w14:textId="77777777" w:rsidR="00141431" w:rsidRPr="0032228B" w:rsidRDefault="00141431" w:rsidP="00141431">
            <w:pPr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Operating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ECB67" w14:textId="77777777" w:rsidR="00141431" w:rsidRPr="0032228B" w:rsidRDefault="00380687" w:rsidP="00141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0"/>
                <w:szCs w:val="20"/>
              </w:rPr>
              <w:instrText xml:space="preserve"> FORMCHECKBOX </w:instrText>
            </w:r>
            <w:r w:rsidR="00266936">
              <w:rPr>
                <w:sz w:val="20"/>
                <w:szCs w:val="20"/>
              </w:rPr>
            </w:r>
            <w:r w:rsidR="002669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EE1CA4" w14:textId="77777777" w:rsidR="00141431" w:rsidRPr="0032228B" w:rsidRDefault="00141431" w:rsidP="00141431">
            <w:pPr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Proposed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D7A78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>
              <w:rPr>
                <w:sz w:val="20"/>
                <w:szCs w:val="20"/>
              </w:rPr>
              <w:instrText xml:space="preserve"> FORMCHECKBOX </w:instrText>
            </w:r>
            <w:r w:rsidR="00266936">
              <w:rPr>
                <w:sz w:val="20"/>
                <w:szCs w:val="20"/>
              </w:rPr>
            </w:r>
            <w:r w:rsidR="002669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76" w:type="dxa"/>
            <w:gridSpan w:val="13"/>
            <w:tcBorders>
              <w:top w:val="nil"/>
              <w:left w:val="nil"/>
              <w:bottom w:val="nil"/>
            </w:tcBorders>
          </w:tcPr>
          <w:p w14:paraId="0BE044F5" w14:textId="77777777" w:rsidR="00141431" w:rsidRPr="0032228B" w:rsidRDefault="00141431" w:rsidP="00141431">
            <w:pPr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Under Construction</w:t>
            </w:r>
          </w:p>
        </w:tc>
      </w:tr>
      <w:tr w:rsidR="00141431" w:rsidRPr="0032228B" w14:paraId="431DA0DA" w14:textId="77777777">
        <w:trPr>
          <w:jc w:val="center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75206EF2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9764" w:type="dxa"/>
            <w:gridSpan w:val="43"/>
            <w:tcBorders>
              <w:top w:val="nil"/>
              <w:left w:val="nil"/>
              <w:bottom w:val="nil"/>
            </w:tcBorders>
          </w:tcPr>
          <w:p w14:paraId="784D28A8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  <w:tr w:rsidR="00141431" w:rsidRPr="0032228B" w14:paraId="578093FF" w14:textId="77777777">
        <w:trPr>
          <w:jc w:val="center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62B0B3B8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2FEB8298" w14:textId="50CBD47B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626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8FDD882" w14:textId="36A3404F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67E485" w14:textId="77777777" w:rsidR="00141431" w:rsidRPr="0032228B" w:rsidRDefault="00141431" w:rsidP="00FF76BF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</w:tcBorders>
          </w:tcPr>
          <w:p w14:paraId="55B68E5E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  <w:tr w:rsidR="00141431" w:rsidRPr="0032228B" w14:paraId="28A31776" w14:textId="77777777">
        <w:trPr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  <w:right w:val="nil"/>
            </w:tcBorders>
          </w:tcPr>
          <w:p w14:paraId="7ABA9465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9764" w:type="dxa"/>
            <w:gridSpan w:val="43"/>
            <w:tcBorders>
              <w:top w:val="nil"/>
              <w:left w:val="nil"/>
              <w:bottom w:val="single" w:sz="4" w:space="0" w:color="auto"/>
            </w:tcBorders>
          </w:tcPr>
          <w:p w14:paraId="62DBE312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  <w:tr w:rsidR="00141431" w:rsidRPr="0032228B" w14:paraId="44D70AD6" w14:textId="77777777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13C7CF41" w14:textId="77777777" w:rsidR="00141431" w:rsidRPr="0032228B" w:rsidRDefault="00141431" w:rsidP="00141431">
            <w:pPr>
              <w:rPr>
                <w:b/>
                <w:sz w:val="28"/>
                <w:szCs w:val="28"/>
              </w:rPr>
            </w:pPr>
            <w:r w:rsidRPr="0032228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764" w:type="dxa"/>
            <w:gridSpan w:val="43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auto"/>
          </w:tcPr>
          <w:p w14:paraId="7366ABBB" w14:textId="77777777" w:rsidR="00141431" w:rsidRPr="0032228B" w:rsidRDefault="00141431" w:rsidP="00141431">
            <w:pPr>
              <w:rPr>
                <w:b/>
                <w:sz w:val="28"/>
                <w:szCs w:val="28"/>
              </w:rPr>
            </w:pPr>
            <w:r w:rsidRPr="0032228B">
              <w:rPr>
                <w:b/>
                <w:sz w:val="28"/>
                <w:szCs w:val="28"/>
              </w:rPr>
              <w:t>Fuel Type</w:t>
            </w:r>
          </w:p>
        </w:tc>
      </w:tr>
      <w:tr w:rsidR="00141431" w:rsidRPr="0032228B" w14:paraId="7D9B561C" w14:textId="77777777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nil"/>
              <w:right w:val="nil"/>
            </w:tcBorders>
          </w:tcPr>
          <w:p w14:paraId="08C78EC9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9764" w:type="dxa"/>
            <w:gridSpan w:val="43"/>
            <w:tcBorders>
              <w:top w:val="single" w:sz="4" w:space="0" w:color="auto"/>
              <w:left w:val="nil"/>
              <w:bottom w:val="nil"/>
            </w:tcBorders>
          </w:tcPr>
          <w:p w14:paraId="6ABD5CBB" w14:textId="77777777" w:rsidR="00141431" w:rsidRPr="0032228B" w:rsidRDefault="00141431" w:rsidP="00141431">
            <w:pPr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Complete the following table, identifying each type of fuel and the amount used.  Specify the units for heat content, hourly usage, and yearly usage.</w:t>
            </w:r>
          </w:p>
        </w:tc>
      </w:tr>
      <w:tr w:rsidR="00141431" w:rsidRPr="0032228B" w14:paraId="3783ED8A" w14:textId="77777777" w:rsidTr="00D914F2">
        <w:trPr>
          <w:jc w:val="center"/>
        </w:trPr>
        <w:tc>
          <w:tcPr>
            <w:tcW w:w="624" w:type="dxa"/>
            <w:tcBorders>
              <w:top w:val="nil"/>
              <w:bottom w:val="nil"/>
              <w:right w:val="single" w:sz="4" w:space="0" w:color="auto"/>
            </w:tcBorders>
          </w:tcPr>
          <w:p w14:paraId="4B436AC1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634E3E" w14:textId="2FE6F76F" w:rsidR="00141431" w:rsidRPr="00F547C4" w:rsidRDefault="00141431" w:rsidP="00141431">
            <w:pPr>
              <w:jc w:val="center"/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FUEL TYPE</w:t>
            </w:r>
          </w:p>
        </w:tc>
        <w:tc>
          <w:tcPr>
            <w:tcW w:w="1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0BDA274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HEAT CONTENT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60DEE6B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% SULFUR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F805423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% ASH</w:t>
            </w:r>
          </w:p>
        </w:tc>
        <w:tc>
          <w:tcPr>
            <w:tcW w:w="1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928B7AD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MAXIMUM HOURLY USAGE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2A1B5685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MAXIMUM YEARLY USAGE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</w:tcBorders>
          </w:tcPr>
          <w:p w14:paraId="75D2EABB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  <w:tr w:rsidR="00141431" w:rsidRPr="0032228B" w14:paraId="335F88FF" w14:textId="77777777" w:rsidTr="00D914F2">
        <w:trPr>
          <w:jc w:val="center"/>
        </w:trPr>
        <w:tc>
          <w:tcPr>
            <w:tcW w:w="624" w:type="dxa"/>
            <w:tcBorders>
              <w:top w:val="nil"/>
              <w:bottom w:val="nil"/>
              <w:right w:val="single" w:sz="4" w:space="0" w:color="auto"/>
            </w:tcBorders>
          </w:tcPr>
          <w:p w14:paraId="5B3C864C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F02B" w14:textId="77777777" w:rsidR="00141431" w:rsidRPr="0032228B" w:rsidRDefault="00141431" w:rsidP="00FF7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844D" w14:textId="77777777" w:rsidR="00141431" w:rsidRPr="0032228B" w:rsidRDefault="00141431" w:rsidP="00E64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6047" w14:textId="77777777" w:rsidR="00141431" w:rsidRPr="0032228B" w:rsidRDefault="00141431" w:rsidP="0063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699F" w14:textId="77777777" w:rsidR="00141431" w:rsidRPr="0032228B" w:rsidRDefault="00141431" w:rsidP="0063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CD5" w14:textId="77777777" w:rsidR="00141431" w:rsidRPr="0032228B" w:rsidRDefault="00141431" w:rsidP="00D15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AD993" w14:textId="77777777" w:rsidR="00141431" w:rsidRPr="0032228B" w:rsidRDefault="00141431" w:rsidP="00D15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</w:tcBorders>
          </w:tcPr>
          <w:p w14:paraId="0749C036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  <w:tr w:rsidR="00141431" w:rsidRPr="0032228B" w14:paraId="34BA3271" w14:textId="77777777" w:rsidTr="00D914F2">
        <w:trPr>
          <w:jc w:val="center"/>
        </w:trPr>
        <w:tc>
          <w:tcPr>
            <w:tcW w:w="624" w:type="dxa"/>
            <w:tcBorders>
              <w:top w:val="nil"/>
              <w:bottom w:val="nil"/>
              <w:right w:val="single" w:sz="4" w:space="0" w:color="auto"/>
            </w:tcBorders>
          </w:tcPr>
          <w:p w14:paraId="73176D02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E5C7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ED77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6D4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72BC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698B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FCBC5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</w:tcBorders>
          </w:tcPr>
          <w:p w14:paraId="2A5908FA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  <w:tr w:rsidR="00141431" w:rsidRPr="0032228B" w14:paraId="6D700BBC" w14:textId="77777777" w:rsidTr="00D914F2">
        <w:trPr>
          <w:jc w:val="center"/>
        </w:trPr>
        <w:tc>
          <w:tcPr>
            <w:tcW w:w="624" w:type="dxa"/>
            <w:tcBorders>
              <w:top w:val="nil"/>
              <w:bottom w:val="nil"/>
              <w:right w:val="single" w:sz="4" w:space="0" w:color="auto"/>
            </w:tcBorders>
          </w:tcPr>
          <w:p w14:paraId="662DE7CC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79A5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E12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BC0B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D43A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93EE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DE9A7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</w:tcBorders>
          </w:tcPr>
          <w:p w14:paraId="7A997D7D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  <w:tr w:rsidR="00141431" w:rsidRPr="0032228B" w14:paraId="56F6D548" w14:textId="77777777" w:rsidTr="00D914F2">
        <w:trPr>
          <w:jc w:val="center"/>
        </w:trPr>
        <w:tc>
          <w:tcPr>
            <w:tcW w:w="624" w:type="dxa"/>
            <w:tcBorders>
              <w:top w:val="nil"/>
              <w:bottom w:val="nil"/>
              <w:right w:val="single" w:sz="4" w:space="0" w:color="auto"/>
            </w:tcBorders>
          </w:tcPr>
          <w:p w14:paraId="7E7F17B7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C163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E12F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A969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2BF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CCAB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38972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</w:tcBorders>
          </w:tcPr>
          <w:p w14:paraId="1ABCC5A4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  <w:tr w:rsidR="00141431" w:rsidRPr="0032228B" w14:paraId="774395EB" w14:textId="77777777" w:rsidTr="00D914F2">
        <w:trPr>
          <w:jc w:val="center"/>
        </w:trPr>
        <w:tc>
          <w:tcPr>
            <w:tcW w:w="624" w:type="dxa"/>
            <w:tcBorders>
              <w:top w:val="nil"/>
              <w:bottom w:val="nil"/>
              <w:right w:val="single" w:sz="4" w:space="0" w:color="auto"/>
            </w:tcBorders>
          </w:tcPr>
          <w:p w14:paraId="5661078B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7E9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CC60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3379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966E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BBE6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83A67" w14:textId="77777777" w:rsidR="00141431" w:rsidRPr="0032228B" w:rsidRDefault="00141431" w:rsidP="0014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</w:tcBorders>
          </w:tcPr>
          <w:p w14:paraId="2F053EB6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  <w:tr w:rsidR="00141431" w:rsidRPr="0032228B" w14:paraId="5D03359F" w14:textId="77777777" w:rsidTr="00646D35">
        <w:trPr>
          <w:jc w:val="center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76DB5559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933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576636A2" w14:textId="77777777" w:rsidR="00141431" w:rsidRPr="0032228B" w:rsidRDefault="00141431" w:rsidP="00141431">
            <w:pPr>
              <w:rPr>
                <w:sz w:val="20"/>
                <w:szCs w:val="20"/>
              </w:rPr>
            </w:pPr>
            <w:r w:rsidRPr="0032228B">
              <w:rPr>
                <w:sz w:val="20"/>
                <w:szCs w:val="20"/>
              </w:rPr>
              <w:t>Please list any fuel components that are hazardous air pollutants and the percentage in the fuel: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</w:tcBorders>
          </w:tcPr>
          <w:p w14:paraId="074AD612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  <w:tr w:rsidR="00141431" w:rsidRPr="0032228B" w14:paraId="4B8805AD" w14:textId="77777777" w:rsidTr="00646D35">
        <w:trPr>
          <w:jc w:val="center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5F2D00BB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933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5C81FC52" w14:textId="77777777" w:rsidR="00141431" w:rsidRPr="00646D35" w:rsidRDefault="00380687" w:rsidP="0008669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</w:tcBorders>
          </w:tcPr>
          <w:p w14:paraId="01B9AF55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  <w:tr w:rsidR="00141431" w:rsidRPr="0032228B" w14:paraId="3083B9DD" w14:textId="77777777" w:rsidTr="00646D35">
        <w:trPr>
          <w:jc w:val="center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3C4EA7B9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933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308547F0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</w:tcBorders>
          </w:tcPr>
          <w:p w14:paraId="042592F7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  <w:tr w:rsidR="00141431" w:rsidRPr="0032228B" w14:paraId="6E2EEBCE" w14:textId="77777777">
        <w:trPr>
          <w:jc w:val="center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487E2C99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933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2B81D734" w14:textId="1AC690F4" w:rsidR="00141431" w:rsidRPr="00F547C4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</w:tcBorders>
          </w:tcPr>
          <w:p w14:paraId="2F29B5C4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  <w:tr w:rsidR="00141431" w:rsidRPr="0032228B" w14:paraId="5EC906B8" w14:textId="77777777">
        <w:trPr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  <w:right w:val="nil"/>
            </w:tcBorders>
          </w:tcPr>
          <w:p w14:paraId="1919223E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  <w:tc>
          <w:tcPr>
            <w:tcW w:w="933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36748" w14:textId="77777777" w:rsidR="00141431" w:rsidRDefault="00141431" w:rsidP="00141431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8DE2F4A" w14:textId="77777777" w:rsidR="00141431" w:rsidRPr="0032228B" w:rsidRDefault="00141431" w:rsidP="00141431">
            <w:pPr>
              <w:rPr>
                <w:sz w:val="20"/>
                <w:szCs w:val="20"/>
              </w:rPr>
            </w:pPr>
          </w:p>
        </w:tc>
      </w:tr>
    </w:tbl>
    <w:p w14:paraId="61139CB4" w14:textId="77777777" w:rsidR="00141431" w:rsidRDefault="00141431">
      <w:bookmarkStart w:id="11" w:name="_GoBack"/>
      <w:bookmarkEnd w:id="11"/>
    </w:p>
    <w:sectPr w:rsidR="00141431" w:rsidSect="007C0E2D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70561" w14:textId="77777777" w:rsidR="00FC0DC6" w:rsidRDefault="00FC0DC6">
      <w:r>
        <w:separator/>
      </w:r>
    </w:p>
  </w:endnote>
  <w:endnote w:type="continuationSeparator" w:id="0">
    <w:p w14:paraId="688C93B7" w14:textId="77777777" w:rsidR="00FC0DC6" w:rsidRDefault="00FC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76EBE" w14:textId="56A9C689" w:rsidR="009F1C60" w:rsidRPr="00380687" w:rsidRDefault="00CD2A67" w:rsidP="00380687">
    <w:pPr>
      <w:pStyle w:val="Footer"/>
      <w:tabs>
        <w:tab w:val="clear" w:pos="4320"/>
        <w:tab w:val="clear" w:pos="8640"/>
      </w:tabs>
      <w:ind w:right="-180"/>
    </w:pPr>
    <w:r>
      <w:t>MS Oil Production General Permit NOI, Section O</w:t>
    </w:r>
    <w:r w:rsidR="00481A6F">
      <w:t>P</w:t>
    </w:r>
    <w:r>
      <w:t>GP-C, v. 2019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12D67" w14:textId="77777777" w:rsidR="00FC0DC6" w:rsidRDefault="00FC0DC6">
      <w:r>
        <w:separator/>
      </w:r>
    </w:p>
  </w:footnote>
  <w:footnote w:type="continuationSeparator" w:id="0">
    <w:p w14:paraId="3B1503A3" w14:textId="77777777" w:rsidR="00FC0DC6" w:rsidRDefault="00FC0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233D3"/>
    <w:multiLevelType w:val="hybridMultilevel"/>
    <w:tmpl w:val="C4A455D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BF7777"/>
    <w:multiLevelType w:val="hybridMultilevel"/>
    <w:tmpl w:val="C0DAEBD8"/>
    <w:lvl w:ilvl="0" w:tplc="1878FE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31"/>
    <w:rsid w:val="0008669D"/>
    <w:rsid w:val="000E40C1"/>
    <w:rsid w:val="000E7E31"/>
    <w:rsid w:val="00122E78"/>
    <w:rsid w:val="001333F7"/>
    <w:rsid w:val="00141431"/>
    <w:rsid w:val="0015024F"/>
    <w:rsid w:val="00184746"/>
    <w:rsid w:val="001C772D"/>
    <w:rsid w:val="001E2B22"/>
    <w:rsid w:val="001F3EE8"/>
    <w:rsid w:val="0021291D"/>
    <w:rsid w:val="00266936"/>
    <w:rsid w:val="002B0E3F"/>
    <w:rsid w:val="002B1638"/>
    <w:rsid w:val="002D19B7"/>
    <w:rsid w:val="002D5E49"/>
    <w:rsid w:val="00350A9C"/>
    <w:rsid w:val="00363FEA"/>
    <w:rsid w:val="00380687"/>
    <w:rsid w:val="00436E38"/>
    <w:rsid w:val="00450C9F"/>
    <w:rsid w:val="00481A6F"/>
    <w:rsid w:val="004E46D4"/>
    <w:rsid w:val="005510BE"/>
    <w:rsid w:val="00571E17"/>
    <w:rsid w:val="00634DE2"/>
    <w:rsid w:val="00646D35"/>
    <w:rsid w:val="00690845"/>
    <w:rsid w:val="00762647"/>
    <w:rsid w:val="00763481"/>
    <w:rsid w:val="007C0E2D"/>
    <w:rsid w:val="0082244A"/>
    <w:rsid w:val="008432BF"/>
    <w:rsid w:val="00865C72"/>
    <w:rsid w:val="0089575C"/>
    <w:rsid w:val="008A2E6A"/>
    <w:rsid w:val="008C5FA2"/>
    <w:rsid w:val="009759B8"/>
    <w:rsid w:val="009D3F2A"/>
    <w:rsid w:val="009F1C60"/>
    <w:rsid w:val="00A15E96"/>
    <w:rsid w:val="00A34105"/>
    <w:rsid w:val="00B03A76"/>
    <w:rsid w:val="00B231FE"/>
    <w:rsid w:val="00B66D33"/>
    <w:rsid w:val="00B723C4"/>
    <w:rsid w:val="00BB3854"/>
    <w:rsid w:val="00CA281F"/>
    <w:rsid w:val="00CD2A67"/>
    <w:rsid w:val="00CE3E9C"/>
    <w:rsid w:val="00D15A76"/>
    <w:rsid w:val="00D404E3"/>
    <w:rsid w:val="00D914F2"/>
    <w:rsid w:val="00DC53A0"/>
    <w:rsid w:val="00DE1086"/>
    <w:rsid w:val="00E644B8"/>
    <w:rsid w:val="00EA472D"/>
    <w:rsid w:val="00F26EB0"/>
    <w:rsid w:val="00F47794"/>
    <w:rsid w:val="00FC0DC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352816"/>
  <w15:docId w15:val="{C340CDFB-65B8-42A6-B7F1-0B44BAD7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43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141431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s">
    <w:name w:val="Figures"/>
    <w:basedOn w:val="TableofFigures"/>
    <w:rsid w:val="00141431"/>
    <w:pPr>
      <w:widowControl w:val="0"/>
      <w:autoSpaceDE w:val="0"/>
      <w:autoSpaceDN w:val="0"/>
      <w:adjustRightInd w:val="0"/>
      <w:ind w:left="720" w:hanging="400"/>
      <w:jc w:val="both"/>
    </w:pPr>
    <w:rPr>
      <w:b/>
      <w:smallCaps/>
    </w:rPr>
  </w:style>
  <w:style w:type="paragraph" w:styleId="TableofFigures">
    <w:name w:val="table of figures"/>
    <w:basedOn w:val="Normal"/>
    <w:next w:val="Normal"/>
    <w:semiHidden/>
    <w:rsid w:val="00141431"/>
    <w:pPr>
      <w:ind w:left="480" w:hanging="480"/>
    </w:pPr>
  </w:style>
  <w:style w:type="table" w:styleId="TableGrid">
    <w:name w:val="Table Grid"/>
    <w:basedOn w:val="TableNormal"/>
    <w:rsid w:val="001414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414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143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414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50A9C"/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0A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A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3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E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EE8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EE8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436E3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25A3-17C9-42EF-B7D4-6CC861CB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</vt:lpstr>
    </vt:vector>
  </TitlesOfParts>
  <Company>MDEQ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</dc:title>
  <dc:creator>cbrown</dc:creator>
  <cp:lastModifiedBy>Ryan Ozment</cp:lastModifiedBy>
  <cp:revision>2</cp:revision>
  <cp:lastPrinted>2019-06-25T12:55:00Z</cp:lastPrinted>
  <dcterms:created xsi:type="dcterms:W3CDTF">2019-10-01T19:27:00Z</dcterms:created>
  <dcterms:modified xsi:type="dcterms:W3CDTF">2019-10-01T19:27:00Z</dcterms:modified>
</cp:coreProperties>
</file>